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B614" w14:textId="1BC5D72F" w:rsidR="00B729CF" w:rsidRDefault="00167614" w:rsidP="004F0DE6">
      <w:pPr>
        <w:spacing w:after="0"/>
        <w:ind w:left="-1418"/>
      </w:pPr>
      <w:r>
        <w:rPr>
          <w:rFonts w:ascii="Comic Sans MS" w:hAnsi="Comic Sans MS" w:cs="Arial"/>
          <w:b/>
          <w:noProof/>
          <w:color w:val="C45911" w:themeColor="accent2" w:themeShade="BF"/>
          <w:sz w:val="9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C43A0" wp14:editId="12517BBB">
                <wp:simplePos x="0" y="0"/>
                <wp:positionH relativeFrom="column">
                  <wp:posOffset>2908492</wp:posOffset>
                </wp:positionH>
                <wp:positionV relativeFrom="paragraph">
                  <wp:posOffset>5915660</wp:posOffset>
                </wp:positionV>
                <wp:extent cx="3387576" cy="435005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576" cy="43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F738" w14:textId="4E237678" w:rsidR="00125ED5" w:rsidRPr="00167614" w:rsidRDefault="00197411" w:rsidP="00C94DEF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7614"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W2 and </w:t>
                            </w:r>
                            <w:proofErr w:type="spellStart"/>
                            <w:r w:rsidRPr="00167614"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rvel</w:t>
                            </w:r>
                            <w:proofErr w:type="spellEnd"/>
                            <w:r w:rsidRPr="00167614"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C</w:t>
                            </w:r>
                            <w:r w:rsidR="00167614" w:rsidRPr="00167614"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7614"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-shi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43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9pt;margin-top:465.8pt;width:266.75pt;height: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" fillcolor="white [3201]" stroked="f" strokeweight=".5pt">
                <v:textbox>
                  <w:txbxContent>
                    <w:p w14:paraId="3523F738" w14:textId="4E237678" w:rsidR="00125ED5" w:rsidRPr="00167614" w:rsidRDefault="00197411" w:rsidP="00C94DEF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67614"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WW2 and </w:t>
                      </w:r>
                      <w:proofErr w:type="spellStart"/>
                      <w:r w:rsidRPr="00167614"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2"/>
                          <w:szCs w:val="32"/>
                        </w:rPr>
                        <w:t>Darvel</w:t>
                      </w:r>
                      <w:proofErr w:type="spellEnd"/>
                      <w:r w:rsidRPr="00167614"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FC</w:t>
                      </w:r>
                      <w:r w:rsidR="00167614" w:rsidRPr="00167614"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67614"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2"/>
                          <w:szCs w:val="32"/>
                        </w:rPr>
                        <w:t>t-shirts</w:t>
                      </w:r>
                    </w:p>
                  </w:txbxContent>
                </v:textbox>
              </v:shape>
            </w:pict>
          </mc:Fallback>
        </mc:AlternateContent>
      </w:r>
      <w:r w:rsidR="0019741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8A9F39" wp14:editId="6F5D51A5">
                <wp:simplePos x="0" y="0"/>
                <wp:positionH relativeFrom="margin">
                  <wp:posOffset>2810510</wp:posOffset>
                </wp:positionH>
                <wp:positionV relativeFrom="paragraph">
                  <wp:posOffset>889635</wp:posOffset>
                </wp:positionV>
                <wp:extent cx="3577590" cy="2815590"/>
                <wp:effectExtent l="0" t="0" r="1651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B9DA" w14:textId="77777777" w:rsidR="00DE4085" w:rsidRPr="006E2FD1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2748AA27" w14:textId="5775EE7E" w:rsidR="008917B0" w:rsidRPr="007D5379" w:rsidRDefault="008917B0" w:rsidP="008917B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have been learning</w:t>
                            </w:r>
                            <w:r w:rsidR="00E20BC5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B0A9B7" w14:textId="55AF7088" w:rsidR="00AB1037" w:rsidRPr="007D5379" w:rsidRDefault="003A4BC8" w:rsidP="003A4B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</w:t>
                            </w:r>
                            <w:r w:rsidR="00AB1037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out </w:t>
                            </w:r>
                            <w:r w:rsidR="00E20BC5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formation handling and </w:t>
                            </w:r>
                            <w:r w:rsidR="007D5379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w it connects to </w:t>
                            </w:r>
                            <w:r w:rsidR="00E20BC5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world of work</w:t>
                            </w:r>
                          </w:p>
                          <w:p w14:paraId="721EB424" w14:textId="34A6F55A" w:rsidR="00E20BC5" w:rsidRPr="007D5379" w:rsidRDefault="007D5379" w:rsidP="003A4B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layout of </w:t>
                            </w:r>
                            <w:r w:rsidR="00E20BC5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artition maths to assist with multiplying </w:t>
                            </w:r>
                            <w:r w:rsidR="00225BA0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- or 3-digit</w:t>
                            </w:r>
                            <w:r w:rsidR="00E20BC5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umbers</w:t>
                            </w:r>
                          </w:p>
                          <w:p w14:paraId="6E89BA95" w14:textId="1768B956" w:rsidR="007D5379" w:rsidRPr="007D5379" w:rsidRDefault="007D5379" w:rsidP="003A4B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thin mental maths revision of fractions of a number, area, perimeter, </w:t>
                            </w:r>
                            <w:r w:rsidR="00225BA0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rcentages,</w:t>
                            </w:r>
                            <w:r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measurement conversions. </w:t>
                            </w:r>
                          </w:p>
                          <w:p w14:paraId="14159505" w14:textId="046CDA42" w:rsidR="007D5379" w:rsidRPr="007D5379" w:rsidRDefault="00225BA0" w:rsidP="007D5379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xt,</w:t>
                            </w:r>
                            <w:r w:rsidR="00A31C87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</w:t>
                            </w:r>
                            <w:r w:rsidR="00E20BC5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 be cr</w:t>
                            </w:r>
                            <w:r w:rsidR="007D5379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ting survey</w:t>
                            </w:r>
                            <w:r w:rsid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="007D5379" w:rsidRPr="007D537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collect information. </w:t>
                            </w:r>
                            <w:r w:rsidR="007D5379" w:rsidRPr="007D537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In groups we will </w:t>
                            </w:r>
                            <w:r w:rsidR="007D5379" w:rsidRPr="007D5379">
                              <w:rPr>
                                <w:rStyle w:val="PageNumber"/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ollate, </w:t>
                            </w:r>
                            <w:r w:rsidRPr="007D537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rganise,</w:t>
                            </w:r>
                            <w:r w:rsidR="007D5379" w:rsidRPr="007D537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and communicate the results in an appropriate way.</w:t>
                            </w:r>
                          </w:p>
                          <w:p w14:paraId="06AE9220" w14:textId="1B028A08" w:rsidR="003449A3" w:rsidRDefault="003449A3" w:rsidP="00A31C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5FB74D2" w14:textId="402B82CB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9F39" id="Text Box 2" o:spid="_x0000_s1027" type="#_x0000_t202" style="position:absolute;left:0;text-align:left;margin-left:221.3pt;margin-top:70.05pt;width:281.7pt;height:2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">
                <v:textbox>
                  <w:txbxContent>
                    <w:p w14:paraId="27CAB9DA" w14:textId="77777777" w:rsidR="00DE4085" w:rsidRPr="006E2FD1" w:rsidRDefault="008917B0" w:rsidP="008917B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>Numeracy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 xml:space="preserve">     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2748AA27" w14:textId="5775EE7E" w:rsidR="008917B0" w:rsidRPr="007D5379" w:rsidRDefault="008917B0" w:rsidP="008917B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We have been learning</w:t>
                      </w:r>
                      <w:r w:rsidR="00E20BC5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B0A9B7" w14:textId="55AF7088" w:rsidR="00AB1037" w:rsidRPr="007D5379" w:rsidRDefault="003A4BC8" w:rsidP="003A4B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a</w:t>
                      </w:r>
                      <w:r w:rsidR="00AB1037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out </w:t>
                      </w:r>
                      <w:r w:rsidR="00E20BC5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formation handling and </w:t>
                      </w:r>
                      <w:r w:rsidR="007D5379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w it connects to </w:t>
                      </w:r>
                      <w:r w:rsidR="00E20BC5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the world of work</w:t>
                      </w:r>
                    </w:p>
                    <w:p w14:paraId="721EB424" w14:textId="34A6F55A" w:rsidR="00E20BC5" w:rsidRPr="007D5379" w:rsidRDefault="007D5379" w:rsidP="003A4B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layout of </w:t>
                      </w:r>
                      <w:r w:rsidR="00E20BC5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rtition maths to assist with multiplying </w:t>
                      </w:r>
                      <w:r w:rsidR="00225BA0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2- or 3-digit</w:t>
                      </w:r>
                      <w:r w:rsidR="00E20BC5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umbers</w:t>
                      </w:r>
                    </w:p>
                    <w:p w14:paraId="6E89BA95" w14:textId="1768B956" w:rsidR="007D5379" w:rsidRPr="007D5379" w:rsidRDefault="007D5379" w:rsidP="003A4B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ithin mental maths revision of fractions of a number, area, perimeter, </w:t>
                      </w:r>
                      <w:r w:rsidR="00225BA0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percentages,</w:t>
                      </w:r>
                      <w:r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measurement conversions. </w:t>
                      </w:r>
                    </w:p>
                    <w:p w14:paraId="14159505" w14:textId="046CDA42" w:rsidR="007D5379" w:rsidRPr="007D5379" w:rsidRDefault="00225BA0" w:rsidP="007D5379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Next,</w:t>
                      </w:r>
                      <w:r w:rsidR="00A31C87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</w:t>
                      </w:r>
                      <w:r w:rsidR="00E20BC5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will be cr</w:t>
                      </w:r>
                      <w:r w:rsidR="007D5379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eating survey</w:t>
                      </w:r>
                      <w:r w:rsid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="007D5379" w:rsidRPr="007D537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collect information. </w:t>
                      </w:r>
                      <w:r w:rsidR="007D5379" w:rsidRPr="007D537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In groups we will </w:t>
                      </w:r>
                      <w:r w:rsidR="007D5379" w:rsidRPr="007D5379">
                        <w:rPr>
                          <w:rStyle w:val="PageNumber"/>
                          <w:rFonts w:ascii="Comic Sans MS" w:hAnsi="Comic Sans MS" w:cs="Arial"/>
                          <w:sz w:val="18"/>
                          <w:szCs w:val="18"/>
                        </w:rPr>
                        <w:t xml:space="preserve">collate, </w:t>
                      </w:r>
                      <w:r w:rsidRPr="007D537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rganise,</w:t>
                      </w:r>
                      <w:r w:rsidR="007D5379" w:rsidRPr="007D537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and communicate the results in an appropriate way.</w:t>
                      </w:r>
                    </w:p>
                    <w:p w14:paraId="06AE9220" w14:textId="1B028A08" w:rsidR="003449A3" w:rsidRDefault="003449A3" w:rsidP="00A31C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5FB74D2" w14:textId="402B82CB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C2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BDFB7" wp14:editId="0CC48EC9">
                <wp:simplePos x="0" y="0"/>
                <wp:positionH relativeFrom="column">
                  <wp:posOffset>-601417</wp:posOffset>
                </wp:positionH>
                <wp:positionV relativeFrom="paragraph">
                  <wp:posOffset>6302609</wp:posOffset>
                </wp:positionV>
                <wp:extent cx="3326138" cy="2510790"/>
                <wp:effectExtent l="0" t="0" r="139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8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A830" w14:textId="38FC5CEB" w:rsidR="00135E3B" w:rsidRPr="00197411" w:rsidRDefault="00197411" w:rsidP="0019741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General update:</w:t>
                            </w:r>
                          </w:p>
                          <w:p w14:paraId="0C3429C9" w14:textId="22CCC49C" w:rsidR="00197411" w:rsidRDefault="00510C27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oom 9 has had a busy start to the year with their residential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arv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C being in the school and starting our </w:t>
                            </w:r>
                            <w:r w:rsidR="001974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W2</w:t>
                            </w:r>
                            <w:r w:rsidR="001974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opic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enjoyed showcasing our skills in gymnastics and are looking forward to netball lessons. </w:t>
                            </w:r>
                          </w:p>
                          <w:p w14:paraId="249F47B3" w14:textId="77777777" w:rsidR="00197411" w:rsidRDefault="00197411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81706AD" w14:textId="3DA55ED7" w:rsidR="00A4595E" w:rsidRPr="00A4595E" w:rsidRDefault="00510C27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ease note we are on holiday from Thursday this week and look forward to seeing the pupils back on Thursday 16</w:t>
                            </w:r>
                            <w:r w:rsidRPr="00510C27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ebru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DFB7" id="_x0000_s1028" type="#_x0000_t202" style="position:absolute;left:0;text-align:left;margin-left:-47.35pt;margin-top:496.25pt;width:261.9pt;height:19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">
                <v:textbox>
                  <w:txbxContent>
                    <w:p w14:paraId="1177A830" w14:textId="38FC5CEB" w:rsidR="00135E3B" w:rsidRPr="00197411" w:rsidRDefault="00197411" w:rsidP="0019741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19741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General update:</w:t>
                      </w:r>
                    </w:p>
                    <w:p w14:paraId="0C3429C9" w14:textId="22CCC49C" w:rsidR="00197411" w:rsidRDefault="00510C27" w:rsidP="008917B0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oom 9 has had a busy start to the year with their residential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arvel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C being in the school and starting our </w:t>
                      </w:r>
                      <w:r w:rsidR="001974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w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W2</w:t>
                      </w:r>
                      <w:r w:rsidR="001974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opic. </w:t>
                      </w:r>
                      <w:proofErr w:type="spellStart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</w:t>
                      </w:r>
                      <w:proofErr w:type="spell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ave enjoyed showcasing our skills in gymnastics and are looking forward to netball lessons. </w:t>
                      </w:r>
                    </w:p>
                    <w:p w14:paraId="249F47B3" w14:textId="77777777" w:rsidR="00197411" w:rsidRDefault="00197411" w:rsidP="008917B0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81706AD" w14:textId="3DA55ED7" w:rsidR="00A4595E" w:rsidRPr="00A4595E" w:rsidRDefault="00510C27" w:rsidP="008917B0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lease note we are on holiday from Thursday this week and look forward to seeing the pupils back on Thursday 16</w:t>
                      </w:r>
                      <w:r w:rsidRPr="00510C27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ebruary. </w:t>
                      </w:r>
                    </w:p>
                  </w:txbxContent>
                </v:textbox>
              </v:shape>
            </w:pict>
          </mc:Fallback>
        </mc:AlternateContent>
      </w:r>
      <w:r w:rsidR="00510C2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32E43A" wp14:editId="729CBA3E">
                <wp:simplePos x="0" y="0"/>
                <wp:positionH relativeFrom="column">
                  <wp:posOffset>-600710</wp:posOffset>
                </wp:positionH>
                <wp:positionV relativeFrom="paragraph">
                  <wp:posOffset>3755390</wp:posOffset>
                </wp:positionV>
                <wp:extent cx="3346450" cy="2552700"/>
                <wp:effectExtent l="0" t="0" r="19050" b="1270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0DF1" w14:textId="77777777" w:rsidR="004F0DE6" w:rsidRPr="006E2FD1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earning across the Curriculum</w:t>
                            </w:r>
                            <w:r w:rsidR="00123889"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638AB4" w14:textId="6F2935B8" w:rsidR="00E62D64" w:rsidRPr="00510C27" w:rsidRDefault="007818AA" w:rsidP="00E62D6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have been learning </w:t>
                            </w:r>
                            <w:r w:rsidR="007D5379"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out:</w:t>
                            </w:r>
                          </w:p>
                          <w:p w14:paraId="0BCCDF0E" w14:textId="68E6C4FB" w:rsidR="00E62D64" w:rsidRPr="00510C27" w:rsidRDefault="00E43BEC" w:rsidP="00E62D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C2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cial Studies – </w:t>
                            </w:r>
                            <w:r w:rsidR="00510C2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outbreak of WW2 and the </w:t>
                            </w:r>
                            <w:r w:rsidR="00197411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510C27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ttle of Britain.</w:t>
                            </w:r>
                          </w:p>
                          <w:p w14:paraId="65713AC9" w14:textId="2B41989F" w:rsidR="00914558" w:rsidRPr="00510C27" w:rsidRDefault="00914558" w:rsidP="0015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E – </w:t>
                            </w:r>
                            <w:r w:rsidR="00763520"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w to apply gymnastic skills to large apparatus. </w:t>
                            </w:r>
                          </w:p>
                          <w:p w14:paraId="5C3A3BA4" w14:textId="7DEFA663" w:rsidR="00CE6033" w:rsidRPr="00510C27" w:rsidRDefault="00CE6033" w:rsidP="00CE6033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DCF2E5B" w14:textId="0E88D891" w:rsidR="00763520" w:rsidRPr="00197411" w:rsidRDefault="00763520" w:rsidP="001974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xt</w:t>
                            </w:r>
                            <w:proofErr w:type="gramEnd"/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be learning about:</w:t>
                            </w:r>
                          </w:p>
                          <w:p w14:paraId="31AD1801" w14:textId="77777777" w:rsidR="00510C27" w:rsidRDefault="00763520" w:rsidP="00510C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W2 </w:t>
                            </w:r>
                            <w:r w:rsidR="006C0B8E"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0C27"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find out about the experiences and feelings of evacuees. Art – make out own gas masks.</w:t>
                            </w:r>
                          </w:p>
                          <w:p w14:paraId="21E45F30" w14:textId="1583BE85" w:rsidR="006C0B8E" w:rsidRPr="00510C27" w:rsidRDefault="00510C27" w:rsidP="00510C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 – Learning to play</w:t>
                            </w:r>
                            <w:r w:rsidR="006C0B8E" w:rsidRPr="00510C2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tball</w:t>
                            </w:r>
                          </w:p>
                          <w:p w14:paraId="7FFB8406" w14:textId="77777777" w:rsidR="00763520" w:rsidRPr="003E5977" w:rsidRDefault="00763520" w:rsidP="00CE603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10EF452" w14:textId="77777777" w:rsidR="00E62D64" w:rsidRPr="00EE5E89" w:rsidRDefault="00E62D64" w:rsidP="00EE5E89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BFBD49" w14:textId="77777777" w:rsidR="00E62D64" w:rsidRPr="004F0DE6" w:rsidRDefault="00E62D64" w:rsidP="00E62D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7CD8F02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3F41260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E43A" id="_x0000_s1029" type="#_x0000_t202" style="position:absolute;left:0;text-align:left;margin-left:-47.3pt;margin-top:295.7pt;width:263.5pt;height:20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">
                <v:textbox>
                  <w:txbxContent>
                    <w:p w14:paraId="12400DF1" w14:textId="77777777" w:rsidR="004F0DE6" w:rsidRPr="006E2FD1" w:rsidRDefault="008917B0" w:rsidP="0012388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earning across the Curriculum</w:t>
                      </w:r>
                      <w:r w:rsidR="00123889"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638AB4" w14:textId="6F2935B8" w:rsidR="00E62D64" w:rsidRPr="00510C27" w:rsidRDefault="007818AA" w:rsidP="00E62D6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have been learning </w:t>
                      </w:r>
                      <w:r w:rsidR="007D5379"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>about:</w:t>
                      </w:r>
                    </w:p>
                    <w:p w14:paraId="0BCCDF0E" w14:textId="68E6C4FB" w:rsidR="00E62D64" w:rsidRPr="00510C27" w:rsidRDefault="00E43BEC" w:rsidP="00E62D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10C2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ocial Studies – </w:t>
                      </w:r>
                      <w:r w:rsidR="00510C2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he outbreak of WW2 and the </w:t>
                      </w:r>
                      <w:r w:rsidR="00197411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510C27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attle of Britain.</w:t>
                      </w:r>
                    </w:p>
                    <w:p w14:paraId="65713AC9" w14:textId="2B41989F" w:rsidR="00914558" w:rsidRPr="00510C27" w:rsidRDefault="00914558" w:rsidP="0015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E – </w:t>
                      </w:r>
                      <w:r w:rsidR="00763520"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w to apply gymnastic skills to large apparatus. </w:t>
                      </w:r>
                    </w:p>
                    <w:p w14:paraId="5C3A3BA4" w14:textId="7DEFA663" w:rsidR="00CE6033" w:rsidRPr="00510C27" w:rsidRDefault="00CE6033" w:rsidP="00CE6033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DCF2E5B" w14:textId="0E88D891" w:rsidR="00763520" w:rsidRPr="00197411" w:rsidRDefault="00763520" w:rsidP="0019741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Next</w:t>
                      </w:r>
                      <w:proofErr w:type="gramEnd"/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will be learning about:</w:t>
                      </w:r>
                    </w:p>
                    <w:p w14:paraId="31AD1801" w14:textId="77777777" w:rsidR="00510C27" w:rsidRDefault="00763520" w:rsidP="00510C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W2 </w:t>
                      </w:r>
                      <w:r w:rsidR="006C0B8E"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10C27"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>to find out about the experiences and feelings of evacuees. Art – make out own gas masks.</w:t>
                      </w:r>
                    </w:p>
                    <w:p w14:paraId="21E45F30" w14:textId="1583BE85" w:rsidR="006C0B8E" w:rsidRPr="00510C27" w:rsidRDefault="00510C27" w:rsidP="00510C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E – Learning to play</w:t>
                      </w:r>
                      <w:r w:rsidR="006C0B8E" w:rsidRPr="00510C2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tball</w:t>
                      </w:r>
                    </w:p>
                    <w:p w14:paraId="7FFB8406" w14:textId="77777777" w:rsidR="00763520" w:rsidRPr="003E5977" w:rsidRDefault="00763520" w:rsidP="00CE6033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10EF452" w14:textId="77777777" w:rsidR="00E62D64" w:rsidRPr="00EE5E89" w:rsidRDefault="00E62D64" w:rsidP="00EE5E89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BFBD49" w14:textId="77777777" w:rsidR="00E62D64" w:rsidRPr="004F0DE6" w:rsidRDefault="00E62D64" w:rsidP="00E62D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7CD8F02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3F41260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0C27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FE1F891" wp14:editId="15A1E1BA">
                <wp:simplePos x="0" y="0"/>
                <wp:positionH relativeFrom="column">
                  <wp:posOffset>-600710</wp:posOffset>
                </wp:positionH>
                <wp:positionV relativeFrom="paragraph">
                  <wp:posOffset>889635</wp:posOffset>
                </wp:positionV>
                <wp:extent cx="3322320" cy="2815590"/>
                <wp:effectExtent l="0" t="0" r="1778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423F" w14:textId="77777777" w:rsidR="00C81915" w:rsidRPr="006E2FD1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6E2FD1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3F1B6D56" w14:textId="374FB2A2" w:rsidR="008917B0" w:rsidRPr="00197411" w:rsidRDefault="0078431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have been learning</w:t>
                            </w:r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E5F3A" w14:textId="476D3B2A" w:rsidR="00784317" w:rsidRPr="00197411" w:rsidRDefault="002203E0" w:rsidP="00784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elling </w:t>
                            </w:r>
                            <w:r w:rsidR="00633826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onemes ‘</w:t>
                            </w:r>
                            <w:proofErr w:type="spellStart"/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197411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</w:t>
                            </w:r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e</w:t>
                            </w:r>
                            <w:proofErr w:type="spellEnd"/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="00197411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ommon words</w:t>
                            </w:r>
                          </w:p>
                          <w:p w14:paraId="65D7E585" w14:textId="6BD8345E" w:rsidR="00EE3770" w:rsidRDefault="00EE3770" w:rsidP="00B57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</w:t>
                            </w:r>
                            <w:r w:rsidR="002203E0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- </w:t>
                            </w:r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have a new class novel called ‘Carrie’s War’ by Nina </w:t>
                            </w:r>
                            <w:proofErr w:type="spellStart"/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wden</w:t>
                            </w:r>
                            <w:proofErr w:type="spellEnd"/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05DFB8C" w14:textId="57C414C3" w:rsidR="006F7120" w:rsidRPr="00197411" w:rsidRDefault="006F7120" w:rsidP="00B57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 for Gold.</w:t>
                            </w:r>
                          </w:p>
                          <w:p w14:paraId="750A1C3A" w14:textId="48E9DAA2" w:rsidR="00E20BC5" w:rsidRPr="00197411" w:rsidRDefault="00E20BC5" w:rsidP="00B57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‘Address to a Haggis’ by Robert Burns. </w:t>
                            </w:r>
                          </w:p>
                          <w:p w14:paraId="4E7554B7" w14:textId="28A6C223" w:rsidR="00E20BC5" w:rsidRPr="00197411" w:rsidRDefault="00E20BC5" w:rsidP="00B57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ing – we have been writing </w:t>
                            </w:r>
                            <w:r w:rsid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own ‘dear </w:t>
                            </w: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ary</w:t>
                            </w:r>
                            <w:r w:rsid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</w:t>
                            </w:r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ccount of Chamberlain’s announcement of WW2</w:t>
                            </w:r>
                            <w:r w:rsidR="00763520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1939.</w:t>
                            </w:r>
                          </w:p>
                          <w:p w14:paraId="0E528AC0" w14:textId="4BFA2E03" w:rsidR="003449A3" w:rsidRPr="00197411" w:rsidRDefault="007F0BF9" w:rsidP="001974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xt</w:t>
                            </w:r>
                            <w:proofErr w:type="gramEnd"/>
                            <w:r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 will be </w:t>
                            </w:r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searching WW2 using our own</w:t>
                            </w:r>
                            <w:r w:rsidR="006F71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BC5" w:rsidRP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yewitness encyclopaedias</w:t>
                            </w:r>
                            <w:r w:rsidR="001974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the internet. </w:t>
                            </w:r>
                          </w:p>
                          <w:p w14:paraId="0FA1ABDD" w14:textId="77777777" w:rsidR="008917B0" w:rsidRPr="00B37C19" w:rsidRDefault="00EE3770" w:rsidP="007F0BF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B37C1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F891" id="_x0000_s1030" type="#_x0000_t202" style="position:absolute;left:0;text-align:left;margin-left:-47.3pt;margin-top:70.05pt;width:261.6pt;height:221.7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">
                <v:textbox>
                  <w:txbxContent>
                    <w:p w14:paraId="7E95423F" w14:textId="77777777" w:rsidR="00C81915" w:rsidRPr="006E2FD1" w:rsidRDefault="008917B0" w:rsidP="008917B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iteracy</w:t>
                      </w:r>
                      <w:r w:rsidR="00123889" w:rsidRPr="006E2FD1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3F1B6D56" w14:textId="374FB2A2" w:rsidR="008917B0" w:rsidRPr="00197411" w:rsidRDefault="0078431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We have been learning</w:t>
                      </w:r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3E5F3A" w14:textId="476D3B2A" w:rsidR="00784317" w:rsidRPr="00197411" w:rsidRDefault="002203E0" w:rsidP="00784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elling </w:t>
                      </w:r>
                      <w:r w:rsidR="00633826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Phonemes ‘</w:t>
                      </w:r>
                      <w:proofErr w:type="spellStart"/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197411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/</w:t>
                      </w:r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oe</w:t>
                      </w:r>
                      <w:proofErr w:type="spellEnd"/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="00197411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mmon words</w:t>
                      </w:r>
                    </w:p>
                    <w:p w14:paraId="65D7E585" w14:textId="6BD8345E" w:rsidR="00EE3770" w:rsidRDefault="00EE3770" w:rsidP="00B57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</w:t>
                      </w:r>
                      <w:r w:rsidR="002203E0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- </w:t>
                      </w:r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have a new class novel called ‘Carrie’s War’ by Nina </w:t>
                      </w:r>
                      <w:proofErr w:type="spellStart"/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Bawden</w:t>
                      </w:r>
                      <w:proofErr w:type="spellEnd"/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05DFB8C" w14:textId="57C414C3" w:rsidR="006F7120" w:rsidRPr="00197411" w:rsidRDefault="006F7120" w:rsidP="00B57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 for Gold.</w:t>
                      </w:r>
                    </w:p>
                    <w:p w14:paraId="750A1C3A" w14:textId="48E9DAA2" w:rsidR="00E20BC5" w:rsidRPr="00197411" w:rsidRDefault="00E20BC5" w:rsidP="00B57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‘Address to a Haggis’ by Robert Burns. </w:t>
                      </w:r>
                    </w:p>
                    <w:p w14:paraId="4E7554B7" w14:textId="28A6C223" w:rsidR="00E20BC5" w:rsidRPr="00197411" w:rsidRDefault="00E20BC5" w:rsidP="00B57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ing – we have been writing </w:t>
                      </w:r>
                      <w:r w:rsid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ur own ‘dear </w:t>
                      </w: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diary</w:t>
                      </w:r>
                      <w:r w:rsid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’</w:t>
                      </w:r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ccount of Chamberlain’s announcement of WW2</w:t>
                      </w:r>
                      <w:r w:rsidR="00763520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, 1939.</w:t>
                      </w:r>
                    </w:p>
                    <w:p w14:paraId="0E528AC0" w14:textId="4BFA2E03" w:rsidR="003449A3" w:rsidRPr="00197411" w:rsidRDefault="007F0BF9" w:rsidP="0019741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Next</w:t>
                      </w:r>
                      <w:proofErr w:type="gramEnd"/>
                      <w:r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 will be </w:t>
                      </w:r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researching WW2 using our own</w:t>
                      </w:r>
                      <w:r w:rsidR="006F712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20BC5" w:rsidRP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>Eyewitness encyclopaedias</w:t>
                      </w:r>
                      <w:r w:rsidR="001974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the internet. </w:t>
                      </w:r>
                    </w:p>
                    <w:p w14:paraId="0FA1ABDD" w14:textId="77777777" w:rsidR="008917B0" w:rsidRPr="00B37C19" w:rsidRDefault="00EE3770" w:rsidP="007F0BF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B37C1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379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BB04A5E" wp14:editId="138A2908">
            <wp:simplePos x="0" y="0"/>
            <wp:positionH relativeFrom="column">
              <wp:posOffset>-601416</wp:posOffset>
            </wp:positionH>
            <wp:positionV relativeFrom="paragraph">
              <wp:posOffset>-704893</wp:posOffset>
            </wp:positionV>
            <wp:extent cx="3278898" cy="1510030"/>
            <wp:effectExtent l="25400" t="25400" r="23495" b="2667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73" cy="15214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7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6913881" wp14:editId="7013688F">
                <wp:simplePos x="0" y="0"/>
                <wp:positionH relativeFrom="column">
                  <wp:posOffset>2825801</wp:posOffset>
                </wp:positionH>
                <wp:positionV relativeFrom="paragraph">
                  <wp:posOffset>-704850</wp:posOffset>
                </wp:positionV>
                <wp:extent cx="3568082" cy="1511091"/>
                <wp:effectExtent l="12700" t="1270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82" cy="151109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6481" w14:textId="77777777" w:rsidR="00D04CF6" w:rsidRPr="00E20BC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48A149C2" w14:textId="46B46386" w:rsidR="00D04CF6" w:rsidRPr="00E20BC5" w:rsidRDefault="00764E1F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P</w:t>
                            </w:r>
                            <w:r w:rsidR="0063382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7</w:t>
                            </w:r>
                            <w:proofErr w:type="gramStart"/>
                            <w:r w:rsidR="003F4199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C </w:t>
                            </w: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 R</w:t>
                            </w:r>
                            <w:proofErr w:type="gramEnd"/>
                            <w:r w:rsidR="0063382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9</w:t>
                            </w:r>
                            <w:r w:rsidR="00DE4085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D04CF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Class Newsletter</w:t>
                            </w:r>
                          </w:p>
                          <w:p w14:paraId="6E976759" w14:textId="666F3792" w:rsidR="00DE4085" w:rsidRPr="00E20BC5" w:rsidRDefault="00764E1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Mrs </w:t>
                            </w:r>
                            <w:r w:rsidR="0063382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trang</w:t>
                            </w:r>
                            <w:r w:rsidR="00DE4085"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64B34C" w14:textId="62B489D9" w:rsidR="00DE4085" w:rsidRPr="00E20BC5" w:rsidRDefault="00E20BC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bruary</w:t>
                            </w:r>
                            <w:r w:rsidR="002203E0"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F3F4F16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881" id="_x0000_s1031" type="#_x0000_t202" style="position:absolute;left:0;text-align:left;margin-left:222.5pt;margin-top:-55.5pt;width:280.95pt;height:11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" fillcolor="#0070c0" strokecolor="black [0]" strokeweight="2pt">
                <v:shadow color="black [0]"/>
                <v:textbox inset="2.88pt,2.88pt,2.88pt,2.88pt">
                  <w:txbxContent>
                    <w:p w14:paraId="06496481" w14:textId="77777777" w:rsidR="00D04CF6" w:rsidRPr="00E20BC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Darvel Primary School</w:t>
                      </w:r>
                    </w:p>
                    <w:p w14:paraId="48A149C2" w14:textId="46B46386" w:rsidR="00D04CF6" w:rsidRPr="00E20BC5" w:rsidRDefault="00764E1F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P</w:t>
                      </w:r>
                      <w:r w:rsidR="0063382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7</w:t>
                      </w:r>
                      <w:proofErr w:type="gramStart"/>
                      <w:r w:rsidR="003F4199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C </w:t>
                      </w: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 R</w:t>
                      </w:r>
                      <w:proofErr w:type="gramEnd"/>
                      <w:r w:rsidR="0063382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9</w:t>
                      </w:r>
                      <w:r w:rsidR="00DE4085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D04CF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Class Newsletter</w:t>
                      </w:r>
                    </w:p>
                    <w:p w14:paraId="6E976759" w14:textId="666F3792" w:rsidR="00DE4085" w:rsidRPr="00E20BC5" w:rsidRDefault="00764E1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Mrs </w:t>
                      </w:r>
                      <w:r w:rsidR="0063382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Strang</w:t>
                      </w:r>
                      <w:r w:rsidR="00DE4085"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64B34C" w14:textId="62B489D9" w:rsidR="00DE4085" w:rsidRPr="00E20BC5" w:rsidRDefault="00E20BC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bruary</w:t>
                      </w:r>
                      <w:r w:rsidR="002203E0"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14:paraId="4F3F4F16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889" w:rsidRPr="004F0DE6">
        <w:rPr>
          <w:rFonts w:ascii="Comic Sans MS" w:hAnsi="Comic Sans MS" w:cs="Arial"/>
          <w:b/>
          <w:noProof/>
          <w:color w:val="C45911" w:themeColor="accent2" w:themeShade="BF"/>
          <w:sz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2CF2F6" wp14:editId="29E8B0B3">
                <wp:simplePos x="0" y="0"/>
                <wp:positionH relativeFrom="column">
                  <wp:posOffset>2813050</wp:posOffset>
                </wp:positionH>
                <wp:positionV relativeFrom="paragraph">
                  <wp:posOffset>3756025</wp:posOffset>
                </wp:positionV>
                <wp:extent cx="3629025" cy="5056505"/>
                <wp:effectExtent l="0" t="0" r="1587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5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8877" w14:textId="3BF3D861" w:rsidR="00197411" w:rsidRDefault="00167614" w:rsidP="001676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28"/>
                                <w:szCs w:val="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4C0D217" wp14:editId="09893C4D">
                                  <wp:extent cx="2816110" cy="2112212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917" cy="213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00DE1" w14:textId="77777777" w:rsidR="00197411" w:rsidRPr="007367D7" w:rsidRDefault="00197411">
                            <w:pPr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80B3AD7" w14:textId="5E1D2847" w:rsidR="00125ED5" w:rsidRPr="00AD51C2" w:rsidRDefault="00510C27" w:rsidP="007367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C1EC481" wp14:editId="55E9E5E3">
                                  <wp:extent cx="3437255" cy="2578100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7255" cy="257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F2F6" id="_x0000_s1032" type="#_x0000_t202" style="position:absolute;left:0;text-align:left;margin-left:221.5pt;margin-top:295.75pt;width:285.75pt;height:39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">
                <v:textbox>
                  <w:txbxContent>
                    <w:p w14:paraId="3BE58877" w14:textId="3BF3D861" w:rsidR="00197411" w:rsidRDefault="00167614" w:rsidP="00167614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 w:themeColor="accent4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28"/>
                          <w:szCs w:val="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14C0D217" wp14:editId="09893C4D">
                            <wp:extent cx="2816110" cy="2112212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917" cy="213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00DE1" w14:textId="77777777" w:rsidR="00197411" w:rsidRPr="007367D7" w:rsidRDefault="00197411">
                      <w:pPr>
                        <w:rPr>
                          <w:rFonts w:ascii="Comic Sans MS" w:hAnsi="Comic Sans MS"/>
                          <w:b/>
                          <w:color w:val="FFC000" w:themeColor="accent4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80B3AD7" w14:textId="5E1D2847" w:rsidR="00125ED5" w:rsidRPr="00AD51C2" w:rsidRDefault="00510C27" w:rsidP="007367D7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C1EC481" wp14:editId="55E9E5E3">
                            <wp:extent cx="3437255" cy="2578100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7255" cy="257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C2"/>
    <w:multiLevelType w:val="hybridMultilevel"/>
    <w:tmpl w:val="2DE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53"/>
    <w:multiLevelType w:val="hybridMultilevel"/>
    <w:tmpl w:val="B2C853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635043"/>
    <w:multiLevelType w:val="hybridMultilevel"/>
    <w:tmpl w:val="9E50D202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0DC32607"/>
    <w:multiLevelType w:val="hybridMultilevel"/>
    <w:tmpl w:val="4B38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0E3"/>
    <w:multiLevelType w:val="hybridMultilevel"/>
    <w:tmpl w:val="16B2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10B6"/>
    <w:multiLevelType w:val="hybridMultilevel"/>
    <w:tmpl w:val="9D8C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A23"/>
    <w:multiLevelType w:val="hybridMultilevel"/>
    <w:tmpl w:val="04DA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357"/>
    <w:multiLevelType w:val="hybridMultilevel"/>
    <w:tmpl w:val="91FE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6AA"/>
    <w:multiLevelType w:val="hybridMultilevel"/>
    <w:tmpl w:val="F49C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5682">
    <w:abstractNumId w:val="6"/>
  </w:num>
  <w:num w:numId="2" w16cid:durableId="602424653">
    <w:abstractNumId w:val="9"/>
  </w:num>
  <w:num w:numId="3" w16cid:durableId="213346420">
    <w:abstractNumId w:val="8"/>
  </w:num>
  <w:num w:numId="4" w16cid:durableId="1245145222">
    <w:abstractNumId w:val="1"/>
  </w:num>
  <w:num w:numId="5" w16cid:durableId="1454521212">
    <w:abstractNumId w:val="4"/>
  </w:num>
  <w:num w:numId="6" w16cid:durableId="2094276864">
    <w:abstractNumId w:val="7"/>
  </w:num>
  <w:num w:numId="7" w16cid:durableId="2102489517">
    <w:abstractNumId w:val="0"/>
  </w:num>
  <w:num w:numId="8" w16cid:durableId="1234124687">
    <w:abstractNumId w:val="2"/>
  </w:num>
  <w:num w:numId="9" w16cid:durableId="2132283704">
    <w:abstractNumId w:val="3"/>
  </w:num>
  <w:num w:numId="10" w16cid:durableId="1258365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14378"/>
    <w:rsid w:val="000625E7"/>
    <w:rsid w:val="0007781A"/>
    <w:rsid w:val="00123889"/>
    <w:rsid w:val="001242B3"/>
    <w:rsid w:val="00125ED5"/>
    <w:rsid w:val="00135E3B"/>
    <w:rsid w:val="00155D11"/>
    <w:rsid w:val="00167614"/>
    <w:rsid w:val="00197411"/>
    <w:rsid w:val="002203E0"/>
    <w:rsid w:val="00225BA0"/>
    <w:rsid w:val="002B7BDB"/>
    <w:rsid w:val="003449A3"/>
    <w:rsid w:val="00384D33"/>
    <w:rsid w:val="003A4BC8"/>
    <w:rsid w:val="003D4267"/>
    <w:rsid w:val="003E5977"/>
    <w:rsid w:val="003F4199"/>
    <w:rsid w:val="004F0DE6"/>
    <w:rsid w:val="00510C27"/>
    <w:rsid w:val="00594C8F"/>
    <w:rsid w:val="00633826"/>
    <w:rsid w:val="00696D9E"/>
    <w:rsid w:val="006A75C3"/>
    <w:rsid w:val="006C0B8E"/>
    <w:rsid w:val="006C1E9B"/>
    <w:rsid w:val="006E2FD1"/>
    <w:rsid w:val="006F7120"/>
    <w:rsid w:val="00724197"/>
    <w:rsid w:val="007367D7"/>
    <w:rsid w:val="00740212"/>
    <w:rsid w:val="00757EFA"/>
    <w:rsid w:val="00763520"/>
    <w:rsid w:val="00764E1F"/>
    <w:rsid w:val="00772FBA"/>
    <w:rsid w:val="007818AA"/>
    <w:rsid w:val="00784317"/>
    <w:rsid w:val="007D5379"/>
    <w:rsid w:val="007F0BF9"/>
    <w:rsid w:val="007F21CB"/>
    <w:rsid w:val="00853332"/>
    <w:rsid w:val="008917B0"/>
    <w:rsid w:val="00914558"/>
    <w:rsid w:val="00966EC7"/>
    <w:rsid w:val="00A31C87"/>
    <w:rsid w:val="00A32D1A"/>
    <w:rsid w:val="00A4595E"/>
    <w:rsid w:val="00A7375A"/>
    <w:rsid w:val="00A809F6"/>
    <w:rsid w:val="00AB1037"/>
    <w:rsid w:val="00AD51C2"/>
    <w:rsid w:val="00AE2A41"/>
    <w:rsid w:val="00B02351"/>
    <w:rsid w:val="00B3372B"/>
    <w:rsid w:val="00B37C19"/>
    <w:rsid w:val="00B57F05"/>
    <w:rsid w:val="00B729CF"/>
    <w:rsid w:val="00BF2AB1"/>
    <w:rsid w:val="00C76BBC"/>
    <w:rsid w:val="00C81915"/>
    <w:rsid w:val="00C83E82"/>
    <w:rsid w:val="00C94DEF"/>
    <w:rsid w:val="00CC09FA"/>
    <w:rsid w:val="00CE6033"/>
    <w:rsid w:val="00D04CF6"/>
    <w:rsid w:val="00DE4085"/>
    <w:rsid w:val="00DE7E5C"/>
    <w:rsid w:val="00E20BC5"/>
    <w:rsid w:val="00E43BEC"/>
    <w:rsid w:val="00E62D64"/>
    <w:rsid w:val="00EE3770"/>
    <w:rsid w:val="00EE5E89"/>
    <w:rsid w:val="00F331D8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A03E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21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PageNumber">
    <w:name w:val="page number"/>
    <w:basedOn w:val="DefaultParagraphFont"/>
    <w:rsid w:val="007D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147D04-E3A0-489A-9E73-4FE7FB0ED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Mrs Strang</cp:lastModifiedBy>
  <cp:revision>6</cp:revision>
  <cp:lastPrinted>2022-09-03T12:59:00Z</cp:lastPrinted>
  <dcterms:created xsi:type="dcterms:W3CDTF">2023-02-07T16:43:00Z</dcterms:created>
  <dcterms:modified xsi:type="dcterms:W3CDTF">2023-02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